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66B9DA6" w:rsidR="0031261D" w:rsidRPr="00466028" w:rsidRDefault="00602AC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8, 2026 - March 14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40631B7" w:rsidR="00466028" w:rsidRPr="00466028" w:rsidRDefault="00602AC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2964AEF" w:rsidR="00500DEF" w:rsidRPr="00466028" w:rsidRDefault="00602AC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10563C4" w:rsidR="00466028" w:rsidRPr="00466028" w:rsidRDefault="00602AC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39158C4" w:rsidR="00500DEF" w:rsidRPr="00466028" w:rsidRDefault="00602AC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94E4488" w:rsidR="00466028" w:rsidRPr="00466028" w:rsidRDefault="00602AC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DC8FA3D" w:rsidR="00500DEF" w:rsidRPr="00466028" w:rsidRDefault="00602AC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DC7B695" w:rsidR="00466028" w:rsidRPr="00466028" w:rsidRDefault="00602AC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A9A32A5" w:rsidR="00500DEF" w:rsidRPr="00466028" w:rsidRDefault="00602AC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D939FD0" w:rsidR="00466028" w:rsidRPr="00466028" w:rsidRDefault="00602AC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6334712" w:rsidR="00500DEF" w:rsidRPr="00466028" w:rsidRDefault="00602AC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70B681F" w:rsidR="00466028" w:rsidRPr="00466028" w:rsidRDefault="00602AC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7F236CC" w:rsidR="00500DEF" w:rsidRPr="00466028" w:rsidRDefault="00602AC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5A9C970" w:rsidR="00466028" w:rsidRPr="00466028" w:rsidRDefault="00602AC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1598348" w:rsidR="00500DEF" w:rsidRPr="00466028" w:rsidRDefault="00602AC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02AC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02ACB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6 weekly calendar</dc:title>
  <dc:subject>Free weekly calendar template for  March 8 to March 14, 2026</dc:subject>
  <dc:creator>General Blue Corporation</dc:creator>
  <keywords>Week 11 of 2026 printable weekly calendar</keywords>
  <dc:description/>
  <dcterms:created xsi:type="dcterms:W3CDTF">2019-10-22T12:35:00.0000000Z</dcterms:created>
  <dcterms:modified xsi:type="dcterms:W3CDTF">2023-01-03T0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